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216D" w14:textId="0A23D30A" w:rsidR="000060B2" w:rsidRDefault="000060B2" w:rsidP="002850AF">
      <w:pPr>
        <w:spacing w:after="0" w:line="360" w:lineRule="auto"/>
        <w:rPr>
          <w:rFonts w:ascii="Arial" w:hAnsi="Arial" w:cs="Arial"/>
          <w:b/>
          <w:lang w:val="en-US"/>
        </w:rPr>
      </w:pPr>
    </w:p>
    <w:p w14:paraId="1B63E653" w14:textId="5FE1886D" w:rsidR="00B0028C" w:rsidRDefault="000E08F9" w:rsidP="000060B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2F7FB4B" wp14:editId="0AA5D44C">
                <wp:simplePos x="0" y="0"/>
                <wp:positionH relativeFrom="page">
                  <wp:align>left</wp:align>
                </wp:positionH>
                <wp:positionV relativeFrom="paragraph">
                  <wp:posOffset>349885</wp:posOffset>
                </wp:positionV>
                <wp:extent cx="6600825" cy="449580"/>
                <wp:effectExtent l="0" t="0" r="28575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016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94A" w14:textId="77777777" w:rsidR="00944ABA" w:rsidRPr="00097B3D" w:rsidRDefault="00944ABA" w:rsidP="000E08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KLUMAT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F7FB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7.55pt;width:519.75pt;height:35.4pt;z-index:251609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" fillcolor="windowText">
                <v:textbox>
                  <w:txbxContent>
                    <w:p w14:paraId="5741A94A" w14:textId="77777777" w:rsidR="00944ABA" w:rsidRPr="00097B3D" w:rsidRDefault="00944ABA" w:rsidP="000E08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MAKLUMAT PEGAW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940507" w14:textId="4CE24355" w:rsidR="000060B2" w:rsidRPr="0039465E" w:rsidRDefault="000060B2" w:rsidP="000060B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8919A63" w14:textId="63B2DD52" w:rsidR="000060B2" w:rsidRPr="0039465E" w:rsidRDefault="000060B2" w:rsidP="000060B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24DC8E53" w14:textId="77777777" w:rsidR="009E5DE0" w:rsidRDefault="009E5DE0" w:rsidP="000060B2">
      <w:pPr>
        <w:spacing w:after="0" w:line="360" w:lineRule="auto"/>
        <w:rPr>
          <w:rFonts w:ascii="Arial" w:hAnsi="Arial" w:cs="Arial"/>
          <w:lang w:val="en-US"/>
        </w:rPr>
      </w:pPr>
    </w:p>
    <w:p w14:paraId="3C4CCF22" w14:textId="73F3C43C" w:rsidR="000060B2" w:rsidRPr="00002FCB" w:rsidRDefault="000060B2" w:rsidP="00CC6160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002FCB">
        <w:rPr>
          <w:rFonts w:ascii="Arial" w:hAnsi="Arial" w:cs="Arial"/>
          <w:sz w:val="24"/>
          <w:lang w:val="en-US"/>
        </w:rPr>
        <w:t>Nama</w:t>
      </w:r>
      <w:r w:rsidRPr="00002FCB">
        <w:rPr>
          <w:rFonts w:ascii="Arial" w:hAnsi="Arial" w:cs="Arial"/>
          <w:sz w:val="24"/>
          <w:lang w:val="en-US"/>
        </w:rPr>
        <w:tab/>
      </w:r>
      <w:r w:rsidRPr="00002FCB">
        <w:rPr>
          <w:rFonts w:ascii="Arial" w:hAnsi="Arial" w:cs="Arial"/>
          <w:sz w:val="24"/>
          <w:lang w:val="en-US"/>
        </w:rPr>
        <w:tab/>
      </w:r>
      <w:r w:rsidRPr="00002FCB">
        <w:rPr>
          <w:rFonts w:ascii="Arial" w:hAnsi="Arial" w:cs="Arial"/>
          <w:sz w:val="24"/>
          <w:lang w:val="en-US"/>
        </w:rPr>
        <w:tab/>
      </w:r>
      <w:r w:rsidRPr="00002FCB">
        <w:rPr>
          <w:rFonts w:ascii="Arial" w:hAnsi="Arial" w:cs="Arial"/>
          <w:sz w:val="24"/>
          <w:lang w:val="en-US"/>
        </w:rPr>
        <w:tab/>
        <w:t>:</w:t>
      </w:r>
      <w:r w:rsidRPr="00002FCB">
        <w:rPr>
          <w:rFonts w:ascii="Arial" w:hAnsi="Arial" w:cs="Arial"/>
          <w:sz w:val="24"/>
          <w:lang w:val="en-US"/>
        </w:rPr>
        <w:tab/>
        <w:t xml:space="preserve"> </w:t>
      </w:r>
    </w:p>
    <w:p w14:paraId="69B3220B" w14:textId="3680ACE8" w:rsidR="000060B2" w:rsidRPr="00002F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182DDFE8" w14:textId="0BF22B5D" w:rsidR="000060B2" w:rsidRPr="00002F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002FCB">
        <w:rPr>
          <w:rFonts w:ascii="Arial" w:hAnsi="Arial" w:cs="Arial"/>
          <w:sz w:val="24"/>
          <w:lang w:val="en-US"/>
        </w:rPr>
        <w:t xml:space="preserve">Gelaran Jawatan </w:t>
      </w:r>
      <w:r w:rsidRPr="00002FCB">
        <w:rPr>
          <w:rFonts w:ascii="Arial" w:hAnsi="Arial" w:cs="Arial"/>
          <w:sz w:val="24"/>
          <w:lang w:val="en-US"/>
        </w:rPr>
        <w:tab/>
      </w:r>
      <w:r w:rsidRPr="00002FCB">
        <w:rPr>
          <w:rFonts w:ascii="Arial" w:hAnsi="Arial" w:cs="Arial"/>
          <w:sz w:val="24"/>
          <w:lang w:val="en-US"/>
        </w:rPr>
        <w:tab/>
        <w:t>:</w:t>
      </w:r>
      <w:r w:rsidRPr="00002FCB">
        <w:rPr>
          <w:rFonts w:ascii="Arial" w:hAnsi="Arial" w:cs="Arial"/>
          <w:sz w:val="24"/>
          <w:lang w:val="en-US"/>
        </w:rPr>
        <w:tab/>
      </w:r>
      <w:r w:rsidR="00CC6161">
        <w:rPr>
          <w:rFonts w:ascii="Arial" w:hAnsi="Arial" w:cs="Arial"/>
          <w:sz w:val="24"/>
          <w:lang w:val="en-US"/>
        </w:rPr>
        <w:t>Guru Akademik Biasa (GAB)</w:t>
      </w:r>
    </w:p>
    <w:p w14:paraId="32F38DF1" w14:textId="096B0372" w:rsidR="000060B2" w:rsidRPr="00002F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4499150B" w14:textId="24CE3144" w:rsidR="000060B2" w:rsidRPr="00002F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002FCB">
        <w:rPr>
          <w:rFonts w:ascii="Arial" w:hAnsi="Arial" w:cs="Arial"/>
          <w:sz w:val="24"/>
          <w:lang w:val="en-US"/>
        </w:rPr>
        <w:t>Gred Hakiki Jawatan</w:t>
      </w:r>
      <w:r w:rsidRPr="00002FCB">
        <w:rPr>
          <w:rFonts w:ascii="Arial" w:hAnsi="Arial" w:cs="Arial"/>
          <w:sz w:val="24"/>
          <w:lang w:val="en-US"/>
        </w:rPr>
        <w:tab/>
        <w:t>:</w:t>
      </w:r>
      <w:r w:rsidRPr="00002FCB">
        <w:rPr>
          <w:rFonts w:ascii="Arial" w:hAnsi="Arial" w:cs="Arial"/>
          <w:sz w:val="24"/>
          <w:lang w:val="en-US"/>
        </w:rPr>
        <w:tab/>
        <w:t xml:space="preserve"> </w:t>
      </w:r>
      <w:r w:rsidRPr="00CC6161">
        <w:rPr>
          <w:rFonts w:ascii="Arial" w:hAnsi="Arial" w:cs="Arial"/>
          <w:sz w:val="24"/>
          <w:lang w:val="en-US"/>
        </w:rPr>
        <w:t>DG</w:t>
      </w:r>
      <w:r w:rsidR="00CC6161" w:rsidRPr="00CC6161">
        <w:rPr>
          <w:rFonts w:ascii="Arial" w:hAnsi="Arial" w:cs="Arial"/>
          <w:sz w:val="24"/>
          <w:lang w:val="en-US"/>
        </w:rPr>
        <w:t>29/ DG32/ DG34</w:t>
      </w:r>
      <w:r w:rsidR="00CC6161">
        <w:rPr>
          <w:rFonts w:ascii="Arial" w:hAnsi="Arial" w:cs="Arial"/>
          <w:sz w:val="24"/>
          <w:lang w:val="en-US"/>
        </w:rPr>
        <w:t>/ DG40/ DG41/ DG42/ DG44</w:t>
      </w:r>
    </w:p>
    <w:p w14:paraId="3FC90D34" w14:textId="39BC3D97" w:rsidR="000060B2" w:rsidRPr="00002F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1F0C654D" w14:textId="69BB7F3F" w:rsidR="000060B2" w:rsidRPr="00002FCB" w:rsidRDefault="00CC6160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arikh Penempatan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</w:r>
    </w:p>
    <w:p w14:paraId="3996F38B" w14:textId="283FEA5F" w:rsidR="000060B2" w:rsidRPr="0039465E" w:rsidRDefault="000060B2" w:rsidP="000060B2">
      <w:pPr>
        <w:spacing w:after="0" w:line="360" w:lineRule="auto"/>
        <w:rPr>
          <w:rFonts w:ascii="Arial" w:hAnsi="Arial" w:cs="Arial"/>
          <w:b/>
          <w:lang w:val="en-US"/>
        </w:rPr>
      </w:pPr>
    </w:p>
    <w:p w14:paraId="6F09FAA7" w14:textId="21300521" w:rsidR="000060B2" w:rsidRPr="0039465E" w:rsidRDefault="000060B2" w:rsidP="000060B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6B5EF36" wp14:editId="5A695601">
                <wp:simplePos x="0" y="0"/>
                <wp:positionH relativeFrom="page">
                  <wp:align>left</wp:align>
                </wp:positionH>
                <wp:positionV relativeFrom="paragraph">
                  <wp:posOffset>281940</wp:posOffset>
                </wp:positionV>
                <wp:extent cx="6600825" cy="442595"/>
                <wp:effectExtent l="0" t="0" r="28575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425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C45" w14:textId="77777777" w:rsidR="00944ABA" w:rsidRPr="00097B3D" w:rsidRDefault="00944ABA" w:rsidP="000E08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LULUSKAN OL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5EF36" id="Text Box 3" o:spid="_x0000_s1027" type="#_x0000_t202" style="position:absolute;left:0;text-align:left;margin-left:0;margin-top:22.2pt;width:519.75pt;height:34.85pt;z-index:251610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" fillcolor="windowText">
                <v:textbox>
                  <w:txbxContent>
                    <w:p w14:paraId="13C4CC45" w14:textId="77777777" w:rsidR="00944ABA" w:rsidRPr="00097B3D" w:rsidRDefault="00944ABA" w:rsidP="000E08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DILULUSKAN OLE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E1CCBB" w14:textId="3327A448" w:rsidR="000060B2" w:rsidRPr="0039465E" w:rsidRDefault="000060B2" w:rsidP="000060B2">
      <w:pPr>
        <w:spacing w:after="0" w:line="360" w:lineRule="auto"/>
        <w:rPr>
          <w:rFonts w:ascii="Arial" w:hAnsi="Arial" w:cs="Arial"/>
          <w:lang w:val="en-US"/>
        </w:rPr>
      </w:pPr>
    </w:p>
    <w:p w14:paraId="2D7809B6" w14:textId="6D4B6E04" w:rsidR="000060B2" w:rsidRPr="0039465E" w:rsidRDefault="000060B2" w:rsidP="000060B2">
      <w:pPr>
        <w:spacing w:after="0" w:line="360" w:lineRule="auto"/>
        <w:rPr>
          <w:rFonts w:ascii="Arial" w:hAnsi="Arial" w:cs="Arial"/>
          <w:lang w:val="en-US"/>
        </w:rPr>
      </w:pPr>
    </w:p>
    <w:p w14:paraId="7119549F" w14:textId="77F453AA" w:rsidR="000060B2" w:rsidRPr="007932CB" w:rsidRDefault="000060B2" w:rsidP="000060B2">
      <w:pPr>
        <w:spacing w:after="0" w:line="360" w:lineRule="auto"/>
        <w:ind w:left="708" w:hanging="708"/>
        <w:rPr>
          <w:rFonts w:ascii="Arial" w:hAnsi="Arial" w:cs="Arial"/>
          <w:sz w:val="24"/>
          <w:lang w:val="en-US"/>
        </w:rPr>
      </w:pPr>
      <w:r w:rsidRPr="007932CB">
        <w:rPr>
          <w:rFonts w:ascii="Arial" w:hAnsi="Arial" w:cs="Arial"/>
          <w:sz w:val="24"/>
          <w:lang w:val="en-US"/>
        </w:rPr>
        <w:t>Nama</w:t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  <w:t>:</w:t>
      </w:r>
      <w:r w:rsidRPr="007932CB">
        <w:rPr>
          <w:rFonts w:ascii="Arial" w:hAnsi="Arial" w:cs="Arial"/>
          <w:sz w:val="24"/>
          <w:lang w:val="en-US"/>
        </w:rPr>
        <w:tab/>
        <w:t xml:space="preserve"> </w:t>
      </w:r>
    </w:p>
    <w:p w14:paraId="73D038DE" w14:textId="6E98CB2B" w:rsidR="000060B2" w:rsidRPr="007932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16228613" w14:textId="5CF3BCA1" w:rsidR="000060B2" w:rsidRPr="007932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  <w:r w:rsidRPr="007932CB">
        <w:rPr>
          <w:rFonts w:ascii="Arial" w:hAnsi="Arial" w:cs="Arial"/>
          <w:sz w:val="24"/>
          <w:lang w:val="en-US"/>
        </w:rPr>
        <w:t>Gelaran Jawatan</w:t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  <w:t>:</w:t>
      </w:r>
      <w:r w:rsidRPr="007932CB">
        <w:rPr>
          <w:rFonts w:ascii="Arial" w:hAnsi="Arial" w:cs="Arial"/>
          <w:sz w:val="24"/>
          <w:lang w:val="en-US"/>
        </w:rPr>
        <w:tab/>
        <w:t xml:space="preserve"> </w:t>
      </w:r>
      <w:r w:rsidR="00B2319F">
        <w:rPr>
          <w:rFonts w:ascii="Arial" w:hAnsi="Arial" w:cs="Arial"/>
          <w:sz w:val="24"/>
          <w:lang w:val="en-US"/>
        </w:rPr>
        <w:t>Pegawai Penilai 1</w:t>
      </w:r>
    </w:p>
    <w:p w14:paraId="457E5042" w14:textId="670B1B89" w:rsidR="000060B2" w:rsidRPr="007932CB" w:rsidRDefault="000060B2" w:rsidP="000060B2">
      <w:pPr>
        <w:tabs>
          <w:tab w:val="left" w:pos="3510"/>
        </w:tabs>
        <w:spacing w:after="0" w:line="360" w:lineRule="auto"/>
        <w:rPr>
          <w:rFonts w:ascii="Arial" w:hAnsi="Arial" w:cs="Arial"/>
          <w:sz w:val="24"/>
          <w:lang w:val="en-US"/>
        </w:rPr>
      </w:pPr>
    </w:p>
    <w:p w14:paraId="19D9C726" w14:textId="39AAC8C9" w:rsidR="000060B2" w:rsidRPr="007932CB" w:rsidRDefault="0016230B" w:rsidP="000060B2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center" w:pos="4079"/>
        </w:tabs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Gred Jawatan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  <w:t xml:space="preserve"> </w:t>
      </w:r>
    </w:p>
    <w:p w14:paraId="52B9C81B" w14:textId="4B3EB300" w:rsidR="000060B2" w:rsidRPr="007932CB" w:rsidRDefault="000060B2" w:rsidP="000060B2">
      <w:pPr>
        <w:tabs>
          <w:tab w:val="left" w:pos="708"/>
          <w:tab w:val="left" w:pos="1416"/>
          <w:tab w:val="left" w:pos="2124"/>
          <w:tab w:val="left" w:pos="2832"/>
          <w:tab w:val="center" w:pos="4079"/>
        </w:tabs>
        <w:spacing w:after="0" w:line="360" w:lineRule="auto"/>
        <w:rPr>
          <w:rFonts w:ascii="Arial" w:hAnsi="Arial" w:cs="Arial"/>
          <w:sz w:val="24"/>
          <w:lang w:val="en-US"/>
        </w:rPr>
      </w:pPr>
    </w:p>
    <w:p w14:paraId="3C3EA2B4" w14:textId="67E59F5C" w:rsidR="000060B2" w:rsidRPr="007932CB" w:rsidRDefault="000060B2" w:rsidP="000060B2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center" w:pos="4079"/>
        </w:tabs>
        <w:spacing w:after="0" w:line="360" w:lineRule="auto"/>
        <w:rPr>
          <w:rFonts w:ascii="Arial" w:hAnsi="Arial" w:cs="Arial"/>
          <w:sz w:val="24"/>
          <w:lang w:val="en-US"/>
        </w:rPr>
      </w:pPr>
      <w:r w:rsidRPr="007932CB">
        <w:rPr>
          <w:rFonts w:ascii="Arial" w:hAnsi="Arial" w:cs="Arial"/>
          <w:sz w:val="24"/>
          <w:lang w:val="en-US"/>
        </w:rPr>
        <w:t>Tarikh</w:t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</w:r>
      <w:r w:rsidRPr="007932CB">
        <w:rPr>
          <w:rFonts w:ascii="Arial" w:hAnsi="Arial" w:cs="Arial"/>
          <w:sz w:val="24"/>
          <w:lang w:val="en-US"/>
        </w:rPr>
        <w:tab/>
        <w:t>:</w:t>
      </w:r>
      <w:r w:rsidRPr="007932CB">
        <w:rPr>
          <w:rFonts w:ascii="Arial" w:hAnsi="Arial" w:cs="Arial"/>
          <w:sz w:val="24"/>
          <w:lang w:val="en-US"/>
        </w:rPr>
        <w:tab/>
      </w:r>
    </w:p>
    <w:p w14:paraId="49F4A6A3" w14:textId="12011218" w:rsidR="000060B2" w:rsidRPr="007932CB" w:rsidRDefault="000060B2" w:rsidP="000060B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49A98D7C" w14:textId="7BA2DA26" w:rsidR="000060B2" w:rsidRPr="007932CB" w:rsidRDefault="000060B2" w:rsidP="000060B2">
      <w:pPr>
        <w:spacing w:line="360" w:lineRule="auto"/>
        <w:rPr>
          <w:rFonts w:ascii="Arial" w:hAnsi="Arial" w:cs="Arial"/>
          <w:sz w:val="24"/>
          <w:lang w:val="en-US"/>
        </w:rPr>
      </w:pPr>
    </w:p>
    <w:p w14:paraId="08A5B8D3" w14:textId="032D4243" w:rsidR="000060B2" w:rsidRPr="0039465E" w:rsidRDefault="000060B2" w:rsidP="000060B2">
      <w:pPr>
        <w:spacing w:line="360" w:lineRule="auto"/>
        <w:rPr>
          <w:rFonts w:ascii="Arial" w:hAnsi="Arial" w:cs="Arial"/>
          <w:b/>
          <w:lang w:val="en-US"/>
        </w:rPr>
      </w:pPr>
    </w:p>
    <w:p w14:paraId="58B023E8" w14:textId="724AE095" w:rsidR="000060B2" w:rsidRPr="0039465E" w:rsidRDefault="000060B2" w:rsidP="000060B2">
      <w:pPr>
        <w:spacing w:line="360" w:lineRule="auto"/>
        <w:rPr>
          <w:rFonts w:ascii="Arial" w:hAnsi="Arial" w:cs="Arial"/>
          <w:b/>
          <w:lang w:val="en-US"/>
        </w:rPr>
      </w:pPr>
    </w:p>
    <w:p w14:paraId="785E7064" w14:textId="1BD30C40" w:rsidR="000060B2" w:rsidRPr="0039465E" w:rsidRDefault="000060B2" w:rsidP="000060B2">
      <w:pPr>
        <w:spacing w:line="360" w:lineRule="auto"/>
        <w:rPr>
          <w:rFonts w:ascii="Arial" w:hAnsi="Arial" w:cs="Arial"/>
          <w:b/>
          <w:lang w:val="en-US"/>
        </w:rPr>
      </w:pPr>
    </w:p>
    <w:p w14:paraId="5A0AA8DC" w14:textId="689A461B" w:rsidR="000060B2" w:rsidRPr="0039465E" w:rsidRDefault="000060B2" w:rsidP="000060B2">
      <w:pPr>
        <w:spacing w:line="360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65FCD590" w14:textId="6EB8FBB8" w:rsidR="000060B2" w:rsidRPr="00D6641B" w:rsidRDefault="000060B2" w:rsidP="000060B2">
      <w:pPr>
        <w:spacing w:line="360" w:lineRule="auto"/>
        <w:rPr>
          <w:rFonts w:ascii="Arial" w:hAnsi="Arial" w:cs="Arial"/>
          <w:b/>
          <w:lang w:val="en-US"/>
        </w:rPr>
      </w:pPr>
    </w:p>
    <w:p w14:paraId="2F99E6C1" w14:textId="39FC011A"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14:paraId="3E36541A" w14:textId="77777777" w:rsidR="00F20FAB" w:rsidRPr="0039465E" w:rsidRDefault="00F20FAB" w:rsidP="00F20FAB">
      <w:pPr>
        <w:spacing w:line="360" w:lineRule="auto"/>
        <w:jc w:val="center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66D6B6B6" wp14:editId="03E828B9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9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7F9A" w14:textId="77777777" w:rsidR="00944ABA" w:rsidRPr="00097B3D" w:rsidRDefault="00944ABA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JADUAL PENGEMASKIN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6B6B6" id="Text Box 2" o:spid="_x0000_s1028" type="#_x0000_t202" style="position:absolute;left:0;text-align:left;margin-left:-56.7pt;margin-top:0;width:519.75pt;height:22.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" fillcolor="black [3213]">
                <v:textbox>
                  <w:txbxContent>
                    <w:p w14:paraId="63E57F9A" w14:textId="77777777" w:rsidR="00944ABA" w:rsidRPr="00097B3D" w:rsidRDefault="00944ABA" w:rsidP="00F20FA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JADUAL PENGEMASKINI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702"/>
        <w:gridCol w:w="2580"/>
        <w:gridCol w:w="3656"/>
        <w:gridCol w:w="2384"/>
      </w:tblGrid>
      <w:tr w:rsidR="00F20FAB" w:rsidRPr="0039465E" w14:paraId="6FF363B5" w14:textId="77777777" w:rsidTr="00E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704" w:type="dxa"/>
            <w:vAlign w:val="center"/>
          </w:tcPr>
          <w:p w14:paraId="4545490E" w14:textId="77777777" w:rsidR="00F20FAB" w:rsidRPr="00097B3D" w:rsidRDefault="00F20FAB" w:rsidP="00E30041">
            <w:pPr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>BIL.</w:t>
            </w:r>
          </w:p>
        </w:tc>
        <w:tc>
          <w:tcPr>
            <w:tcW w:w="2693" w:type="dxa"/>
            <w:vAlign w:val="center"/>
          </w:tcPr>
          <w:p w14:paraId="0E106F3D" w14:textId="77777777" w:rsidR="00F20FAB" w:rsidRPr="00097B3D" w:rsidRDefault="00F20FAB" w:rsidP="00E30041">
            <w:pPr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>TARIKH</w:t>
            </w:r>
          </w:p>
        </w:tc>
        <w:tc>
          <w:tcPr>
            <w:tcW w:w="3824" w:type="dxa"/>
            <w:vAlign w:val="center"/>
          </w:tcPr>
          <w:p w14:paraId="27881FC6" w14:textId="77777777" w:rsidR="00F20FAB" w:rsidRPr="00097B3D" w:rsidRDefault="00F20FAB" w:rsidP="00E30041">
            <w:pPr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>TAJUK</w:t>
            </w:r>
          </w:p>
        </w:tc>
        <w:tc>
          <w:tcPr>
            <w:tcW w:w="2407" w:type="dxa"/>
            <w:vAlign w:val="center"/>
          </w:tcPr>
          <w:p w14:paraId="2C37B3A4" w14:textId="77777777" w:rsidR="00F20FAB" w:rsidRPr="00097B3D" w:rsidRDefault="00F20FAB" w:rsidP="00E30041">
            <w:pPr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>TANDATANGAN PENYELIA</w:t>
            </w:r>
          </w:p>
        </w:tc>
      </w:tr>
      <w:tr w:rsidR="00F20FAB" w:rsidRPr="0039465E" w14:paraId="4AB6CD15" w14:textId="77777777" w:rsidTr="00E30041">
        <w:trPr>
          <w:trHeight w:val="1163"/>
        </w:trPr>
        <w:tc>
          <w:tcPr>
            <w:tcW w:w="704" w:type="dxa"/>
          </w:tcPr>
          <w:p w14:paraId="6744FB61" w14:textId="77777777" w:rsidR="00F20FAB" w:rsidRPr="00097B3D" w:rsidRDefault="00F20FAB" w:rsidP="00F20FAB">
            <w:pPr>
              <w:spacing w:line="36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14:paraId="5C6CB657" w14:textId="77777777" w:rsidR="00F20FAB" w:rsidRPr="00097B3D" w:rsidRDefault="00F20FAB" w:rsidP="00F20FAB">
            <w:pPr>
              <w:spacing w:line="36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>1.</w:t>
            </w:r>
          </w:p>
        </w:tc>
        <w:tc>
          <w:tcPr>
            <w:tcW w:w="2693" w:type="dxa"/>
          </w:tcPr>
          <w:p w14:paraId="519C1C58" w14:textId="77777777" w:rsidR="00F20FAB" w:rsidRPr="00097B3D" w:rsidRDefault="00F20FAB" w:rsidP="00F20FAB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6CF835A8" w14:textId="109909D1" w:rsidR="00F20FAB" w:rsidRPr="00097B3D" w:rsidRDefault="006469A4" w:rsidP="00F20FAB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B2319F">
              <w:rPr>
                <w:rFonts w:ascii="Arial" w:hAnsi="Arial" w:cs="Arial"/>
                <w:sz w:val="24"/>
                <w:lang w:val="en-US"/>
              </w:rPr>
              <w:t xml:space="preserve">30 </w:t>
            </w:r>
            <w:r w:rsidR="000060B2" w:rsidRPr="00097B3D">
              <w:rPr>
                <w:rFonts w:ascii="Arial" w:hAnsi="Arial" w:cs="Arial"/>
                <w:sz w:val="24"/>
                <w:lang w:val="en-US"/>
              </w:rPr>
              <w:t>Oktober 2018</w:t>
            </w:r>
          </w:p>
        </w:tc>
        <w:tc>
          <w:tcPr>
            <w:tcW w:w="3824" w:type="dxa"/>
          </w:tcPr>
          <w:p w14:paraId="092F5822" w14:textId="77777777" w:rsidR="00F20FAB" w:rsidRPr="00097B3D" w:rsidRDefault="00F20FAB" w:rsidP="00F20FAB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6814603C" w14:textId="58C08C6B" w:rsidR="00F20FAB" w:rsidRPr="00097B3D" w:rsidRDefault="00DD5873" w:rsidP="00B2319F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enyediaan</w:t>
            </w:r>
            <w:r w:rsidR="000060B2" w:rsidRPr="00097B3D">
              <w:rPr>
                <w:rFonts w:ascii="Arial" w:hAnsi="Arial" w:cs="Arial"/>
                <w:sz w:val="24"/>
                <w:lang w:val="en-US"/>
              </w:rPr>
              <w:t xml:space="preserve"> MyPortfol</w:t>
            </w:r>
            <w:r w:rsidR="00B2319F">
              <w:rPr>
                <w:rFonts w:ascii="Arial" w:hAnsi="Arial" w:cs="Arial"/>
                <w:sz w:val="24"/>
                <w:lang w:val="en-US"/>
              </w:rPr>
              <w:t>io</w:t>
            </w:r>
          </w:p>
        </w:tc>
        <w:tc>
          <w:tcPr>
            <w:tcW w:w="2407" w:type="dxa"/>
          </w:tcPr>
          <w:p w14:paraId="70BCD71A" w14:textId="77777777" w:rsidR="00F20FAB" w:rsidRPr="00097B3D" w:rsidRDefault="00F20FAB" w:rsidP="00F20FAB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17950393" w14:textId="77777777" w:rsidR="00F20FAB" w:rsidRPr="00097B3D" w:rsidRDefault="006469A4" w:rsidP="00F20FAB">
            <w:pPr>
              <w:spacing w:line="36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97B3D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14:paraId="61E67EAF" w14:textId="77777777" w:rsidR="00F20FAB" w:rsidRPr="0039465E" w:rsidRDefault="00F20FAB" w:rsidP="00F20FAB">
      <w:pPr>
        <w:spacing w:line="360" w:lineRule="auto"/>
        <w:rPr>
          <w:rFonts w:ascii="Arial" w:hAnsi="Arial" w:cs="Arial"/>
          <w:lang w:val="en-US"/>
        </w:rPr>
      </w:pPr>
    </w:p>
    <w:p w14:paraId="6296FA88" w14:textId="77777777" w:rsidR="00F20FAB" w:rsidRPr="0039465E" w:rsidRDefault="00F20FAB" w:rsidP="00F20FAB">
      <w:pPr>
        <w:spacing w:line="360" w:lineRule="auto"/>
        <w:rPr>
          <w:rFonts w:ascii="Arial" w:hAnsi="Arial" w:cs="Arial"/>
          <w:lang w:val="en-US"/>
        </w:rPr>
      </w:pPr>
    </w:p>
    <w:p w14:paraId="4A7156C6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791AC44A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2E94D56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B4898DD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4B1D07BD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33BEB301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35E602EF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540B4EEF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50E004EF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3D2A240F" w14:textId="77777777"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4B6281F" w14:textId="77777777"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2B2DEA7B" w14:textId="77777777"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B893386" w14:textId="77777777"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798A500D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4A2E01A7" w14:textId="3E9CF8B6"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26FE357C" w14:textId="0156A7F3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7475B6D8" w14:textId="62F464B2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54C7D927" w14:textId="11E29ADE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3D5BE721" w14:textId="09BEA479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71B8745F" w14:textId="4C55461D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7E6FAC0F" w14:textId="5004FF95" w:rsidR="00B97CF4" w:rsidRDefault="00B97CF4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6CE7875" w14:textId="3C74CDEE" w:rsidR="00B97CF4" w:rsidRDefault="00B97CF4" w:rsidP="00CC6160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6202321E" w14:textId="6DD7C1C8" w:rsidR="005E7D79" w:rsidRDefault="005E7D79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0931F87E" w14:textId="290EF41F" w:rsidR="00B2319F" w:rsidRDefault="000E08F9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7DE0E8AD" wp14:editId="3DB8056E">
                <wp:simplePos x="0" y="0"/>
                <wp:positionH relativeFrom="margin">
                  <wp:align>right</wp:align>
                </wp:positionH>
                <wp:positionV relativeFrom="paragraph">
                  <wp:posOffset>328686</wp:posOffset>
                </wp:positionV>
                <wp:extent cx="6600825" cy="285750"/>
                <wp:effectExtent l="0" t="0" r="28575" b="19050"/>
                <wp:wrapSquare wrapText="bothSides"/>
                <wp:docPr id="9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446C" w14:textId="77777777" w:rsidR="00944ABA" w:rsidRPr="00097B3D" w:rsidRDefault="00944ABA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AND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0E8AD" id="_x0000_s1029" type="#_x0000_t202" style="position:absolute;left:0;text-align:left;margin-left:468.55pt;margin-top:25.9pt;width:519.75pt;height:22.5pt;z-index:251589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" fillcolor="black [3213]">
                <v:textbox>
                  <w:txbxContent>
                    <w:p w14:paraId="7095446C" w14:textId="77777777" w:rsidR="00944ABA" w:rsidRPr="00097B3D" w:rsidRDefault="00944ABA" w:rsidP="00F20FA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KANDUN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EF290" w14:textId="3DF632FD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551C6051" w14:textId="75ABAA5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GridTable4-Accent1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7102"/>
        <w:gridCol w:w="2217"/>
      </w:tblGrid>
      <w:tr w:rsidR="000E08F9" w:rsidRPr="000E08F9" w14:paraId="3E1175E3" w14:textId="77777777" w:rsidTr="00E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tcW w:w="7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D9D845" w14:textId="77777777" w:rsidR="000E08F9" w:rsidRPr="000E08F9" w:rsidRDefault="000E08F9" w:rsidP="00E30041">
            <w:pPr>
              <w:spacing w:line="360" w:lineRule="auto"/>
              <w:ind w:left="313"/>
              <w:rPr>
                <w:rFonts w:ascii="Arial" w:eastAsia="Calibri" w:hAnsi="Arial" w:cs="Arial"/>
                <w:b w:val="0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PERKARA</w:t>
            </w:r>
          </w:p>
        </w:tc>
        <w:tc>
          <w:tcPr>
            <w:tcW w:w="2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AB86A" w14:textId="77777777" w:rsidR="000E08F9" w:rsidRPr="000E08F9" w:rsidRDefault="000E08F9" w:rsidP="00E30041">
            <w:pPr>
              <w:spacing w:line="360" w:lineRule="auto"/>
              <w:rPr>
                <w:rFonts w:ascii="Arial" w:eastAsia="Calibri" w:hAnsi="Arial" w:cs="Arial"/>
                <w:b w:val="0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MUKA SURAT</w:t>
            </w:r>
          </w:p>
        </w:tc>
      </w:tr>
      <w:tr w:rsidR="000E08F9" w:rsidRPr="000E08F9" w14:paraId="65524407" w14:textId="77777777" w:rsidTr="00E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7102" w:type="dxa"/>
            <w:vAlign w:val="center"/>
          </w:tcPr>
          <w:p w14:paraId="3EE451F8" w14:textId="220D9CAF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Carta Organisasi</w:t>
            </w:r>
          </w:p>
        </w:tc>
        <w:tc>
          <w:tcPr>
            <w:tcW w:w="2217" w:type="dxa"/>
            <w:vAlign w:val="center"/>
          </w:tcPr>
          <w:p w14:paraId="58295C07" w14:textId="191DAEAB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1 - 2</w:t>
            </w:r>
          </w:p>
        </w:tc>
      </w:tr>
      <w:tr w:rsidR="000E08F9" w:rsidRPr="000E08F9" w14:paraId="702ED47D" w14:textId="77777777" w:rsidTr="00E30041">
        <w:trPr>
          <w:trHeight w:val="659"/>
        </w:trPr>
        <w:tc>
          <w:tcPr>
            <w:tcW w:w="7102" w:type="dxa"/>
            <w:vAlign w:val="center"/>
          </w:tcPr>
          <w:p w14:paraId="2008BFB3" w14:textId="77777777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Carta Fungsi</w:t>
            </w:r>
          </w:p>
        </w:tc>
        <w:tc>
          <w:tcPr>
            <w:tcW w:w="2217" w:type="dxa"/>
            <w:vAlign w:val="center"/>
          </w:tcPr>
          <w:p w14:paraId="0AAEF2DF" w14:textId="1B8A4B3D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0E08F9" w:rsidRPr="000E08F9" w14:paraId="7EA68398" w14:textId="77777777" w:rsidTr="00E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7102" w:type="dxa"/>
            <w:vAlign w:val="center"/>
          </w:tcPr>
          <w:p w14:paraId="4F9ABC9D" w14:textId="77777777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Aktiviti-aktiviti bagi Fungsi</w:t>
            </w:r>
          </w:p>
        </w:tc>
        <w:tc>
          <w:tcPr>
            <w:tcW w:w="2217" w:type="dxa"/>
            <w:vAlign w:val="center"/>
          </w:tcPr>
          <w:p w14:paraId="7E42C0F4" w14:textId="348D341D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4 - 5</w:t>
            </w:r>
          </w:p>
        </w:tc>
      </w:tr>
      <w:tr w:rsidR="000E08F9" w:rsidRPr="000E08F9" w14:paraId="40B39609" w14:textId="77777777" w:rsidTr="00E30041">
        <w:trPr>
          <w:trHeight w:val="659"/>
        </w:trPr>
        <w:tc>
          <w:tcPr>
            <w:tcW w:w="7102" w:type="dxa"/>
            <w:vAlign w:val="center"/>
          </w:tcPr>
          <w:p w14:paraId="5513520F" w14:textId="77777777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Deskripsi Tugas</w:t>
            </w:r>
          </w:p>
        </w:tc>
        <w:tc>
          <w:tcPr>
            <w:tcW w:w="2217" w:type="dxa"/>
            <w:vAlign w:val="center"/>
          </w:tcPr>
          <w:p w14:paraId="613FDC65" w14:textId="76F7D4E0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6 - </w:t>
            </w:r>
            <w:r w:rsidR="007A4D0C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0E08F9" w:rsidRPr="000E08F9" w14:paraId="5AF1FDA7" w14:textId="77777777" w:rsidTr="00E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7102" w:type="dxa"/>
            <w:vAlign w:val="center"/>
          </w:tcPr>
          <w:p w14:paraId="733451EE" w14:textId="34DA275C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Proses Kerja, Carta Alir dan Senarai Semak</w:t>
            </w:r>
          </w:p>
        </w:tc>
        <w:tc>
          <w:tcPr>
            <w:tcW w:w="2217" w:type="dxa"/>
            <w:vAlign w:val="center"/>
          </w:tcPr>
          <w:p w14:paraId="4896EDEB" w14:textId="77777777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0E08F9" w:rsidRPr="000E08F9" w14:paraId="6DC7945B" w14:textId="77777777" w:rsidTr="00E30041">
        <w:trPr>
          <w:trHeight w:val="659"/>
        </w:trPr>
        <w:tc>
          <w:tcPr>
            <w:tcW w:w="7102" w:type="dxa"/>
            <w:vAlign w:val="center"/>
          </w:tcPr>
          <w:p w14:paraId="109CD2CD" w14:textId="3024C44C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Senarai Undang-undang, Peraturan dan Punca Kuasa</w:t>
            </w:r>
          </w:p>
        </w:tc>
        <w:tc>
          <w:tcPr>
            <w:tcW w:w="2217" w:type="dxa"/>
            <w:vAlign w:val="center"/>
          </w:tcPr>
          <w:p w14:paraId="6B4FC1DC" w14:textId="2A97D0DA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0E08F9" w:rsidRPr="000E08F9" w14:paraId="7FC726FE" w14:textId="77777777" w:rsidTr="00E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7102" w:type="dxa"/>
            <w:vAlign w:val="center"/>
          </w:tcPr>
          <w:p w14:paraId="1C935189" w14:textId="0D8B6337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Senarai Borang</w:t>
            </w:r>
          </w:p>
        </w:tc>
        <w:tc>
          <w:tcPr>
            <w:tcW w:w="2217" w:type="dxa"/>
            <w:vAlign w:val="center"/>
          </w:tcPr>
          <w:p w14:paraId="5AABAC97" w14:textId="1D341796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0E08F9" w:rsidRPr="000E08F9" w14:paraId="5B450323" w14:textId="77777777" w:rsidTr="00E30041">
        <w:trPr>
          <w:trHeight w:val="659"/>
        </w:trPr>
        <w:tc>
          <w:tcPr>
            <w:tcW w:w="7102" w:type="dxa"/>
            <w:vAlign w:val="center"/>
          </w:tcPr>
          <w:p w14:paraId="162FE898" w14:textId="77777777" w:rsidR="000E08F9" w:rsidRPr="000E08F9" w:rsidRDefault="000E08F9" w:rsidP="00E30041">
            <w:pPr>
              <w:ind w:left="31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E08F9">
              <w:rPr>
                <w:rFonts w:ascii="Arial" w:eastAsia="Calibri" w:hAnsi="Arial" w:cs="Arial"/>
                <w:sz w:val="24"/>
                <w:szCs w:val="24"/>
                <w:lang w:val="en-US"/>
              </w:rPr>
              <w:t>Senarai Jawatankuasa yang Dianggotai</w:t>
            </w:r>
          </w:p>
        </w:tc>
        <w:tc>
          <w:tcPr>
            <w:tcW w:w="2217" w:type="dxa"/>
            <w:vAlign w:val="center"/>
          </w:tcPr>
          <w:p w14:paraId="46FACEAF" w14:textId="7279878B" w:rsidR="000E08F9" w:rsidRPr="000E08F9" w:rsidRDefault="000E08F9" w:rsidP="00E300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14:paraId="699AE687" w14:textId="77777777"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298C57EB" w14:textId="77777777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40D0188F" w14:textId="77777777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7A3B1A70" w14:textId="77777777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63131A16" w14:textId="77777777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21492614" w14:textId="77777777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65EC125E" w14:textId="54867758" w:rsidR="006D3078" w:rsidRDefault="006D3078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459D3DFD" w14:textId="4E7DC931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4A9C361D" w14:textId="65D4E427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3341A268" w14:textId="78003B61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3BF30302" w14:textId="74C7267C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171C5D2F" w14:textId="362F8A8C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58E2F8B8" w14:textId="166C9F36" w:rsidR="00A17E8C" w:rsidRDefault="00A17E8C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421C06D1" w14:textId="6E89EDCD" w:rsidR="00B97CF4" w:rsidRDefault="00B97CF4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14:paraId="6949B9CD" w14:textId="0A5A25B9" w:rsidR="006469A4" w:rsidRPr="006469A4" w:rsidRDefault="00F20FAB" w:rsidP="00B2319F">
      <w:pPr>
        <w:spacing w:after="0" w:line="360" w:lineRule="auto"/>
      </w:pP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="0002072A">
        <w:rPr>
          <w:rFonts w:ascii="Arial" w:hAnsi="Arial" w:cs="Arial"/>
          <w:sz w:val="24"/>
          <w:szCs w:val="28"/>
        </w:rPr>
        <w:t xml:space="preserve"> </w:t>
      </w:r>
    </w:p>
    <w:p w14:paraId="06BDB063" w14:textId="77777777" w:rsidR="006469A4" w:rsidRDefault="006469A4" w:rsidP="006469A4"/>
    <w:sectPr w:rsidR="006469A4" w:rsidSect="00E729F9">
      <w:headerReference w:type="even" r:id="rId8"/>
      <w:footerReference w:type="default" r:id="rId9"/>
      <w:footerReference w:type="first" r:id="rId10"/>
      <w:pgSz w:w="11906" w:h="16838"/>
      <w:pgMar w:top="1440" w:right="1440" w:bottom="1440" w:left="1134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31E9" w14:textId="77777777" w:rsidR="00983567" w:rsidRDefault="00983567" w:rsidP="006469A4">
      <w:pPr>
        <w:spacing w:after="0" w:line="240" w:lineRule="auto"/>
      </w:pPr>
      <w:r>
        <w:separator/>
      </w:r>
    </w:p>
  </w:endnote>
  <w:endnote w:type="continuationSeparator" w:id="0">
    <w:p w14:paraId="1E924342" w14:textId="77777777" w:rsidR="00983567" w:rsidRDefault="00983567" w:rsidP="006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0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94561" w14:textId="7FCC69E7" w:rsidR="00E729F9" w:rsidRDefault="00E7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76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FB3EA2D" w14:textId="462B4D82" w:rsidR="00E729F9" w:rsidRDefault="00E72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41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338E3" w14:textId="7F42A6C9" w:rsidR="00E729F9" w:rsidRDefault="00E7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D7210" w14:textId="77777777" w:rsidR="00944ABA" w:rsidRDefault="00944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D936" w14:textId="77777777" w:rsidR="00983567" w:rsidRDefault="00983567" w:rsidP="006469A4">
      <w:pPr>
        <w:spacing w:after="0" w:line="240" w:lineRule="auto"/>
      </w:pPr>
      <w:r>
        <w:separator/>
      </w:r>
    </w:p>
  </w:footnote>
  <w:footnote w:type="continuationSeparator" w:id="0">
    <w:p w14:paraId="0A521CCD" w14:textId="77777777" w:rsidR="00983567" w:rsidRDefault="00983567" w:rsidP="0064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DCCF" w14:textId="77777777" w:rsidR="00944ABA" w:rsidRDefault="00944A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A9610C" wp14:editId="5AFCF7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01590" cy="3825875"/>
              <wp:effectExtent l="152400" t="666750" r="0" b="327025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01590" cy="3825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9D4D" w14:textId="77777777" w:rsidR="00944ABA" w:rsidRDefault="00944ABA" w:rsidP="00F20F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A9610C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30" type="#_x0000_t202" style="position:absolute;margin-left:0;margin-top:0;width:401.7pt;height:30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D5C9D4D" w14:textId="77777777" w:rsidR="00944ABA" w:rsidRDefault="00944ABA" w:rsidP="00F20F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CF5"/>
    <w:multiLevelType w:val="multilevel"/>
    <w:tmpl w:val="9886F37C"/>
    <w:lvl w:ilvl="0">
      <w:start w:val="9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4" w:hanging="1800"/>
      </w:pPr>
      <w:rPr>
        <w:rFonts w:hint="default"/>
      </w:rPr>
    </w:lvl>
  </w:abstractNum>
  <w:abstractNum w:abstractNumId="1">
    <w:nsid w:val="0D5D54F6"/>
    <w:multiLevelType w:val="hybridMultilevel"/>
    <w:tmpl w:val="599C4F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5EC"/>
    <w:multiLevelType w:val="hybridMultilevel"/>
    <w:tmpl w:val="6AE2C5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14D2"/>
    <w:multiLevelType w:val="hybridMultilevel"/>
    <w:tmpl w:val="F8AED9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7063"/>
    <w:multiLevelType w:val="multilevel"/>
    <w:tmpl w:val="CCD0F7A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64F025A"/>
    <w:multiLevelType w:val="hybridMultilevel"/>
    <w:tmpl w:val="D44C16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493"/>
    <w:multiLevelType w:val="multilevel"/>
    <w:tmpl w:val="DFE625D0"/>
    <w:lvl w:ilvl="0">
      <w:start w:val="5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7">
    <w:nsid w:val="1F6B0AF4"/>
    <w:multiLevelType w:val="multilevel"/>
    <w:tmpl w:val="B7ACC5E0"/>
    <w:lvl w:ilvl="0">
      <w:start w:val="7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8">
    <w:nsid w:val="21F165E1"/>
    <w:multiLevelType w:val="hybridMultilevel"/>
    <w:tmpl w:val="46A8ED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9C1"/>
    <w:multiLevelType w:val="hybridMultilevel"/>
    <w:tmpl w:val="7D78EB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5D1D"/>
    <w:multiLevelType w:val="multilevel"/>
    <w:tmpl w:val="C87018F8"/>
    <w:lvl w:ilvl="0">
      <w:start w:val="10"/>
      <w:numFmt w:val="decimal"/>
      <w:lvlText w:val="%1.0"/>
      <w:lvlJc w:val="left"/>
      <w:pPr>
        <w:ind w:left="12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4" w:hanging="1800"/>
      </w:pPr>
      <w:rPr>
        <w:rFonts w:hint="default"/>
      </w:rPr>
    </w:lvl>
  </w:abstractNum>
  <w:abstractNum w:abstractNumId="11">
    <w:nsid w:val="355405C4"/>
    <w:multiLevelType w:val="multilevel"/>
    <w:tmpl w:val="B896EE8E"/>
    <w:lvl w:ilvl="0">
      <w:start w:val="5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9" w:hanging="1800"/>
      </w:pPr>
      <w:rPr>
        <w:rFonts w:hint="default"/>
      </w:rPr>
    </w:lvl>
  </w:abstractNum>
  <w:abstractNum w:abstractNumId="12">
    <w:nsid w:val="3A81151F"/>
    <w:multiLevelType w:val="multilevel"/>
    <w:tmpl w:val="E422B37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4B23E9"/>
    <w:multiLevelType w:val="multilevel"/>
    <w:tmpl w:val="CDC0E1D4"/>
    <w:lvl w:ilvl="0">
      <w:start w:val="6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4">
    <w:nsid w:val="55560103"/>
    <w:multiLevelType w:val="hybridMultilevel"/>
    <w:tmpl w:val="0636A18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3484E"/>
    <w:multiLevelType w:val="multilevel"/>
    <w:tmpl w:val="56FA36C8"/>
    <w:lvl w:ilvl="0">
      <w:start w:val="1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9" w:hanging="1800"/>
      </w:pPr>
      <w:rPr>
        <w:rFonts w:hint="default"/>
      </w:rPr>
    </w:lvl>
  </w:abstractNum>
  <w:abstractNum w:abstractNumId="16">
    <w:nsid w:val="57674C8B"/>
    <w:multiLevelType w:val="hybridMultilevel"/>
    <w:tmpl w:val="4BE4F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49FC"/>
    <w:multiLevelType w:val="multilevel"/>
    <w:tmpl w:val="1BFE6902"/>
    <w:lvl w:ilvl="0">
      <w:start w:val="7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8">
    <w:nsid w:val="58F16F7F"/>
    <w:multiLevelType w:val="multilevel"/>
    <w:tmpl w:val="31A88A8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5DAC6C86"/>
    <w:multiLevelType w:val="hybridMultilevel"/>
    <w:tmpl w:val="F36E6C5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1868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1034A"/>
    <w:multiLevelType w:val="hybridMultilevel"/>
    <w:tmpl w:val="AB1259D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6887"/>
    <w:multiLevelType w:val="hybridMultilevel"/>
    <w:tmpl w:val="851E4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6F69"/>
    <w:multiLevelType w:val="multilevel"/>
    <w:tmpl w:val="C69CCA14"/>
    <w:lvl w:ilvl="0">
      <w:start w:val="7"/>
      <w:numFmt w:val="decimal"/>
      <w:lvlText w:val="%1.0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1800"/>
      </w:pPr>
      <w:rPr>
        <w:rFonts w:hint="default"/>
      </w:rPr>
    </w:lvl>
  </w:abstractNum>
  <w:abstractNum w:abstractNumId="23">
    <w:nsid w:val="64624B5A"/>
    <w:multiLevelType w:val="hybridMultilevel"/>
    <w:tmpl w:val="F1C0E02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12950"/>
    <w:multiLevelType w:val="multilevel"/>
    <w:tmpl w:val="3A3C5A14"/>
    <w:lvl w:ilvl="0">
      <w:start w:val="8"/>
      <w:numFmt w:val="decimal"/>
      <w:lvlText w:val="%1.0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25">
    <w:nsid w:val="6A3E18EF"/>
    <w:multiLevelType w:val="hybridMultilevel"/>
    <w:tmpl w:val="9E6AFA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B3B0D"/>
    <w:multiLevelType w:val="hybridMultilevel"/>
    <w:tmpl w:val="88CC7FA8"/>
    <w:lvl w:ilvl="0" w:tplc="4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>
    <w:nsid w:val="6B2A7722"/>
    <w:multiLevelType w:val="hybridMultilevel"/>
    <w:tmpl w:val="68D8AAA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15AA3"/>
    <w:multiLevelType w:val="hybridMultilevel"/>
    <w:tmpl w:val="ADA66F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1A78"/>
    <w:multiLevelType w:val="hybridMultilevel"/>
    <w:tmpl w:val="38F0C7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46665"/>
    <w:multiLevelType w:val="multilevel"/>
    <w:tmpl w:val="F504499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34251D"/>
    <w:multiLevelType w:val="multilevel"/>
    <w:tmpl w:val="EBC8E572"/>
    <w:lvl w:ilvl="0">
      <w:start w:val="5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32">
    <w:nsid w:val="77775075"/>
    <w:multiLevelType w:val="hybridMultilevel"/>
    <w:tmpl w:val="B046E658"/>
    <w:lvl w:ilvl="0" w:tplc="043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A65105"/>
    <w:multiLevelType w:val="hybridMultilevel"/>
    <w:tmpl w:val="5F2208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C6212"/>
    <w:multiLevelType w:val="hybridMultilevel"/>
    <w:tmpl w:val="187475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4F98"/>
    <w:multiLevelType w:val="multilevel"/>
    <w:tmpl w:val="995AAD1A"/>
    <w:lvl w:ilvl="0">
      <w:start w:val="5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7CD265A3"/>
    <w:multiLevelType w:val="hybridMultilevel"/>
    <w:tmpl w:val="B2D64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E12CC"/>
    <w:multiLevelType w:val="multilevel"/>
    <w:tmpl w:val="9172296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21"/>
  </w:num>
  <w:num w:numId="5">
    <w:abstractNumId w:val="9"/>
  </w:num>
  <w:num w:numId="6">
    <w:abstractNumId w:val="20"/>
  </w:num>
  <w:num w:numId="7">
    <w:abstractNumId w:val="2"/>
  </w:num>
  <w:num w:numId="8">
    <w:abstractNumId w:val="36"/>
  </w:num>
  <w:num w:numId="9">
    <w:abstractNumId w:val="3"/>
  </w:num>
  <w:num w:numId="10">
    <w:abstractNumId w:val="23"/>
  </w:num>
  <w:num w:numId="11">
    <w:abstractNumId w:val="25"/>
  </w:num>
  <w:num w:numId="12">
    <w:abstractNumId w:val="27"/>
  </w:num>
  <w:num w:numId="13">
    <w:abstractNumId w:val="14"/>
  </w:num>
  <w:num w:numId="14">
    <w:abstractNumId w:val="19"/>
  </w:num>
  <w:num w:numId="15">
    <w:abstractNumId w:val="28"/>
  </w:num>
  <w:num w:numId="16">
    <w:abstractNumId w:val="34"/>
  </w:num>
  <w:num w:numId="17">
    <w:abstractNumId w:val="6"/>
  </w:num>
  <w:num w:numId="18">
    <w:abstractNumId w:val="13"/>
  </w:num>
  <w:num w:numId="19">
    <w:abstractNumId w:val="7"/>
  </w:num>
  <w:num w:numId="20">
    <w:abstractNumId w:val="24"/>
  </w:num>
  <w:num w:numId="21">
    <w:abstractNumId w:val="0"/>
  </w:num>
  <w:num w:numId="22">
    <w:abstractNumId w:val="10"/>
  </w:num>
  <w:num w:numId="23">
    <w:abstractNumId w:val="26"/>
  </w:num>
  <w:num w:numId="24">
    <w:abstractNumId w:val="8"/>
  </w:num>
  <w:num w:numId="25">
    <w:abstractNumId w:val="1"/>
  </w:num>
  <w:num w:numId="26">
    <w:abstractNumId w:val="29"/>
  </w:num>
  <w:num w:numId="27">
    <w:abstractNumId w:val="5"/>
  </w:num>
  <w:num w:numId="28">
    <w:abstractNumId w:val="35"/>
  </w:num>
  <w:num w:numId="29">
    <w:abstractNumId w:val="37"/>
  </w:num>
  <w:num w:numId="30">
    <w:abstractNumId w:val="12"/>
  </w:num>
  <w:num w:numId="31">
    <w:abstractNumId w:val="18"/>
  </w:num>
  <w:num w:numId="32">
    <w:abstractNumId w:val="11"/>
  </w:num>
  <w:num w:numId="33">
    <w:abstractNumId w:val="15"/>
  </w:num>
  <w:num w:numId="34">
    <w:abstractNumId w:val="22"/>
  </w:num>
  <w:num w:numId="35">
    <w:abstractNumId w:val="4"/>
  </w:num>
  <w:num w:numId="36">
    <w:abstractNumId w:val="31"/>
  </w:num>
  <w:num w:numId="37">
    <w:abstractNumId w:val="30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AB"/>
    <w:rsid w:val="00002E65"/>
    <w:rsid w:val="00002FCB"/>
    <w:rsid w:val="000060B2"/>
    <w:rsid w:val="0002072A"/>
    <w:rsid w:val="000241C6"/>
    <w:rsid w:val="00036453"/>
    <w:rsid w:val="00046D07"/>
    <w:rsid w:val="00077F48"/>
    <w:rsid w:val="00097B3D"/>
    <w:rsid w:val="000B74C7"/>
    <w:rsid w:val="000E08F9"/>
    <w:rsid w:val="000E342F"/>
    <w:rsid w:val="000F3B4A"/>
    <w:rsid w:val="001103CA"/>
    <w:rsid w:val="001148E7"/>
    <w:rsid w:val="00120B15"/>
    <w:rsid w:val="00121B3D"/>
    <w:rsid w:val="00122C09"/>
    <w:rsid w:val="001438EA"/>
    <w:rsid w:val="00143CE3"/>
    <w:rsid w:val="00145986"/>
    <w:rsid w:val="0016230B"/>
    <w:rsid w:val="00163148"/>
    <w:rsid w:val="0016633B"/>
    <w:rsid w:val="001703E1"/>
    <w:rsid w:val="001952BA"/>
    <w:rsid w:val="001A3B00"/>
    <w:rsid w:val="001D308B"/>
    <w:rsid w:val="001E5C10"/>
    <w:rsid w:val="001F691F"/>
    <w:rsid w:val="00213EE1"/>
    <w:rsid w:val="00215855"/>
    <w:rsid w:val="00217136"/>
    <w:rsid w:val="00230E82"/>
    <w:rsid w:val="00276A20"/>
    <w:rsid w:val="002813D2"/>
    <w:rsid w:val="002850AF"/>
    <w:rsid w:val="002B2D0B"/>
    <w:rsid w:val="002B7515"/>
    <w:rsid w:val="002D113B"/>
    <w:rsid w:val="002D30AC"/>
    <w:rsid w:val="002E545F"/>
    <w:rsid w:val="002E6D49"/>
    <w:rsid w:val="0030495D"/>
    <w:rsid w:val="00307FB0"/>
    <w:rsid w:val="00310BB8"/>
    <w:rsid w:val="003118AC"/>
    <w:rsid w:val="00324942"/>
    <w:rsid w:val="00363E23"/>
    <w:rsid w:val="003850AE"/>
    <w:rsid w:val="003E361D"/>
    <w:rsid w:val="004215BE"/>
    <w:rsid w:val="004364C3"/>
    <w:rsid w:val="00450107"/>
    <w:rsid w:val="00462AEE"/>
    <w:rsid w:val="00464F46"/>
    <w:rsid w:val="004A27F7"/>
    <w:rsid w:val="004C1F14"/>
    <w:rsid w:val="004C6342"/>
    <w:rsid w:val="004F23AC"/>
    <w:rsid w:val="00517480"/>
    <w:rsid w:val="005260EE"/>
    <w:rsid w:val="0053285E"/>
    <w:rsid w:val="005371EF"/>
    <w:rsid w:val="005428B5"/>
    <w:rsid w:val="00547B3F"/>
    <w:rsid w:val="00551DE7"/>
    <w:rsid w:val="00551E7A"/>
    <w:rsid w:val="00552DCA"/>
    <w:rsid w:val="00554BDC"/>
    <w:rsid w:val="0058205E"/>
    <w:rsid w:val="0058566C"/>
    <w:rsid w:val="00592034"/>
    <w:rsid w:val="005A76B6"/>
    <w:rsid w:val="005A7A8E"/>
    <w:rsid w:val="005B1CBF"/>
    <w:rsid w:val="005E06DB"/>
    <w:rsid w:val="005E7D79"/>
    <w:rsid w:val="005F09CA"/>
    <w:rsid w:val="00620BB2"/>
    <w:rsid w:val="006278B6"/>
    <w:rsid w:val="006469A4"/>
    <w:rsid w:val="00654E38"/>
    <w:rsid w:val="006714AB"/>
    <w:rsid w:val="0068312E"/>
    <w:rsid w:val="006979C2"/>
    <w:rsid w:val="006A22C0"/>
    <w:rsid w:val="006B55EF"/>
    <w:rsid w:val="006D3078"/>
    <w:rsid w:val="006E2A15"/>
    <w:rsid w:val="006E7EB7"/>
    <w:rsid w:val="006F0FCD"/>
    <w:rsid w:val="006F40C1"/>
    <w:rsid w:val="00717A78"/>
    <w:rsid w:val="00723000"/>
    <w:rsid w:val="007329E2"/>
    <w:rsid w:val="0075183D"/>
    <w:rsid w:val="007855AA"/>
    <w:rsid w:val="007932CB"/>
    <w:rsid w:val="007A2A6C"/>
    <w:rsid w:val="007A3600"/>
    <w:rsid w:val="007A4D0C"/>
    <w:rsid w:val="007B0D8E"/>
    <w:rsid w:val="007B337A"/>
    <w:rsid w:val="007B7A19"/>
    <w:rsid w:val="007C4820"/>
    <w:rsid w:val="00805716"/>
    <w:rsid w:val="0081013D"/>
    <w:rsid w:val="008230BE"/>
    <w:rsid w:val="008262C0"/>
    <w:rsid w:val="00826C94"/>
    <w:rsid w:val="00833EEF"/>
    <w:rsid w:val="008438D2"/>
    <w:rsid w:val="008552E5"/>
    <w:rsid w:val="00861FF4"/>
    <w:rsid w:val="008772A8"/>
    <w:rsid w:val="008A0C3A"/>
    <w:rsid w:val="008A6E99"/>
    <w:rsid w:val="008D4016"/>
    <w:rsid w:val="008F4C42"/>
    <w:rsid w:val="0092399F"/>
    <w:rsid w:val="00936FB9"/>
    <w:rsid w:val="00937DA6"/>
    <w:rsid w:val="00944ABA"/>
    <w:rsid w:val="00983567"/>
    <w:rsid w:val="009A5094"/>
    <w:rsid w:val="009C30A5"/>
    <w:rsid w:val="009E5DE0"/>
    <w:rsid w:val="00A0326A"/>
    <w:rsid w:val="00A1710A"/>
    <w:rsid w:val="00A17E8C"/>
    <w:rsid w:val="00A6770F"/>
    <w:rsid w:val="00A83F42"/>
    <w:rsid w:val="00A901F8"/>
    <w:rsid w:val="00AF15F2"/>
    <w:rsid w:val="00AF4A61"/>
    <w:rsid w:val="00AF5763"/>
    <w:rsid w:val="00B0028C"/>
    <w:rsid w:val="00B142FC"/>
    <w:rsid w:val="00B1624B"/>
    <w:rsid w:val="00B2319F"/>
    <w:rsid w:val="00B41809"/>
    <w:rsid w:val="00B43274"/>
    <w:rsid w:val="00B52D42"/>
    <w:rsid w:val="00B575D4"/>
    <w:rsid w:val="00B6767B"/>
    <w:rsid w:val="00B826F8"/>
    <w:rsid w:val="00B87D9C"/>
    <w:rsid w:val="00B95EB3"/>
    <w:rsid w:val="00B97CF4"/>
    <w:rsid w:val="00BA0DB3"/>
    <w:rsid w:val="00BC235E"/>
    <w:rsid w:val="00C07B43"/>
    <w:rsid w:val="00C11523"/>
    <w:rsid w:val="00C30E39"/>
    <w:rsid w:val="00C32F87"/>
    <w:rsid w:val="00C600A0"/>
    <w:rsid w:val="00C645C8"/>
    <w:rsid w:val="00C65464"/>
    <w:rsid w:val="00C81C24"/>
    <w:rsid w:val="00C9498F"/>
    <w:rsid w:val="00CC6160"/>
    <w:rsid w:val="00CC6161"/>
    <w:rsid w:val="00CD1E18"/>
    <w:rsid w:val="00CE006C"/>
    <w:rsid w:val="00D00E0F"/>
    <w:rsid w:val="00D13612"/>
    <w:rsid w:val="00D51723"/>
    <w:rsid w:val="00D64125"/>
    <w:rsid w:val="00D6641B"/>
    <w:rsid w:val="00D77846"/>
    <w:rsid w:val="00D82E9F"/>
    <w:rsid w:val="00D95782"/>
    <w:rsid w:val="00DB43E2"/>
    <w:rsid w:val="00DC0C23"/>
    <w:rsid w:val="00DD1840"/>
    <w:rsid w:val="00DD2736"/>
    <w:rsid w:val="00DD5873"/>
    <w:rsid w:val="00DF21A8"/>
    <w:rsid w:val="00DF430C"/>
    <w:rsid w:val="00DF6225"/>
    <w:rsid w:val="00DF6C34"/>
    <w:rsid w:val="00E0617D"/>
    <w:rsid w:val="00E07267"/>
    <w:rsid w:val="00E20E78"/>
    <w:rsid w:val="00E30041"/>
    <w:rsid w:val="00E34816"/>
    <w:rsid w:val="00E64856"/>
    <w:rsid w:val="00E729F9"/>
    <w:rsid w:val="00EC3556"/>
    <w:rsid w:val="00ED0126"/>
    <w:rsid w:val="00ED0376"/>
    <w:rsid w:val="00ED5A67"/>
    <w:rsid w:val="00EF3D50"/>
    <w:rsid w:val="00F0214E"/>
    <w:rsid w:val="00F20FAB"/>
    <w:rsid w:val="00F21C9A"/>
    <w:rsid w:val="00F27BBF"/>
    <w:rsid w:val="00F32673"/>
    <w:rsid w:val="00F431EF"/>
    <w:rsid w:val="00F7519D"/>
    <w:rsid w:val="00FA0CDF"/>
    <w:rsid w:val="00FA10BF"/>
    <w:rsid w:val="00FB1E10"/>
    <w:rsid w:val="00FC6CD0"/>
    <w:rsid w:val="00FE2E87"/>
    <w:rsid w:val="00FE674A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93AA"/>
  <w15:docId w15:val="{4BC0551B-DB4C-4468-AF97-531DC84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39"/>
    <w:rsid w:val="00F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1B3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121B3D"/>
    <w:rPr>
      <w:rFonts w:ascii="Arial" w:eastAsia="Arial" w:hAnsi="Arial" w:cs="Times New Roman"/>
      <w:lang w:val="ms" w:eastAsia="ms"/>
    </w:rPr>
  </w:style>
  <w:style w:type="paragraph" w:customStyle="1" w:styleId="Default">
    <w:name w:val="Default"/>
    <w:rsid w:val="0093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customStyle="1" w:styleId="Normal1">
    <w:name w:val="Normal1"/>
    <w:rsid w:val="00E0617D"/>
    <w:pPr>
      <w:spacing w:line="256" w:lineRule="auto"/>
    </w:pPr>
    <w:rPr>
      <w:rFonts w:ascii="Calibri" w:eastAsia="Calibri" w:hAnsi="Calibri" w:cs="Calibri"/>
    </w:rPr>
  </w:style>
  <w:style w:type="numbering" w:customStyle="1" w:styleId="NoList1">
    <w:name w:val="No List1"/>
    <w:next w:val="NoList"/>
    <w:uiPriority w:val="99"/>
    <w:semiHidden/>
    <w:unhideWhenUsed/>
    <w:rsid w:val="00120B15"/>
  </w:style>
  <w:style w:type="table" w:customStyle="1" w:styleId="TableGrid1">
    <w:name w:val="Table Grid1"/>
    <w:basedOn w:val="TableNormal"/>
    <w:next w:val="TableGrid"/>
    <w:uiPriority w:val="39"/>
    <w:rsid w:val="00120B15"/>
    <w:pPr>
      <w:spacing w:after="0" w:line="240" w:lineRule="auto"/>
    </w:pPr>
    <w:rPr>
      <w:rFonts w:ascii="Calibri" w:eastAsia="Calibri" w:hAnsi="Calibri" w:cs="Times New Roman"/>
      <w:sz w:val="20"/>
      <w:szCs w:val="20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E3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3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3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0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904-7D44-4641-977D-26587BA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Khai Jhun</dc:creator>
  <cp:lastModifiedBy>Firhan Abqari</cp:lastModifiedBy>
  <cp:revision>2</cp:revision>
  <cp:lastPrinted>2018-10-14T14:14:00Z</cp:lastPrinted>
  <dcterms:created xsi:type="dcterms:W3CDTF">2018-11-13T03:46:00Z</dcterms:created>
  <dcterms:modified xsi:type="dcterms:W3CDTF">2018-11-13T03:46:00Z</dcterms:modified>
</cp:coreProperties>
</file>